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6B75" w14:textId="6E0C3418" w:rsidR="0042396C" w:rsidRDefault="007E4C51" w:rsidP="0042396C">
      <w:pPr>
        <w:jc w:val="center"/>
        <w:rPr>
          <w:b/>
          <w:sz w:val="32"/>
          <w:szCs w:val="32"/>
        </w:rPr>
      </w:pPr>
      <w:bookmarkStart w:id="0" w:name="_Hlk231285663"/>
      <w:r>
        <w:rPr>
          <w:rFonts w:hint="eastAsia"/>
          <w:b/>
          <w:sz w:val="32"/>
          <w:szCs w:val="32"/>
          <w:vertAlign w:val="superscript"/>
        </w:rPr>
        <w:t xml:space="preserve">　</w:t>
      </w:r>
      <w:r w:rsidR="002E13EC">
        <w:rPr>
          <w:rFonts w:hint="eastAsia"/>
          <w:b/>
          <w:sz w:val="32"/>
          <w:szCs w:val="32"/>
        </w:rPr>
        <w:t>第</w:t>
      </w:r>
      <w:r w:rsidR="00B020E2">
        <w:rPr>
          <w:rFonts w:hint="eastAsia"/>
          <w:b/>
          <w:sz w:val="32"/>
          <w:szCs w:val="32"/>
        </w:rPr>
        <w:t>3</w:t>
      </w:r>
      <w:r w:rsidR="006044EE">
        <w:rPr>
          <w:rFonts w:hint="eastAsia"/>
          <w:b/>
          <w:sz w:val="32"/>
          <w:szCs w:val="32"/>
        </w:rPr>
        <w:t>3</w:t>
      </w:r>
      <w:r w:rsidR="005D5777">
        <w:rPr>
          <w:rFonts w:hint="eastAsia"/>
          <w:b/>
          <w:sz w:val="32"/>
          <w:szCs w:val="32"/>
        </w:rPr>
        <w:t>回福祉まつりｉｎ草加</w:t>
      </w:r>
      <w:r w:rsidR="0042396C" w:rsidRPr="0042396C">
        <w:rPr>
          <w:rFonts w:hint="eastAsia"/>
          <w:b/>
          <w:sz w:val="32"/>
          <w:szCs w:val="32"/>
        </w:rPr>
        <w:t>参加申込書</w:t>
      </w:r>
    </w:p>
    <w:p w14:paraId="49D733B5" w14:textId="77777777" w:rsidR="0042396C" w:rsidRPr="005C35D1" w:rsidRDefault="005C35D1" w:rsidP="0042396C">
      <w:pPr>
        <w:jc w:val="center"/>
        <w:rPr>
          <w:sz w:val="24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</w:t>
      </w:r>
      <w:r w:rsidRPr="005C35D1">
        <w:rPr>
          <w:rFonts w:hint="eastAsia"/>
          <w:sz w:val="24"/>
          <w:u w:val="single"/>
        </w:rPr>
        <w:t xml:space="preserve">申込日：　</w:t>
      </w:r>
      <w:r>
        <w:rPr>
          <w:rFonts w:hint="eastAsia"/>
          <w:sz w:val="24"/>
          <w:u w:val="single"/>
        </w:rPr>
        <w:t xml:space="preserve">　</w:t>
      </w:r>
      <w:r w:rsidRPr="005C35D1">
        <w:rPr>
          <w:rFonts w:hint="eastAsia"/>
          <w:sz w:val="24"/>
          <w:u w:val="single"/>
        </w:rPr>
        <w:t xml:space="preserve">　月　</w:t>
      </w:r>
      <w:r>
        <w:rPr>
          <w:rFonts w:hint="eastAsia"/>
          <w:sz w:val="24"/>
          <w:u w:val="single"/>
        </w:rPr>
        <w:t xml:space="preserve">　</w:t>
      </w:r>
      <w:r w:rsidRPr="005C35D1">
        <w:rPr>
          <w:rFonts w:hint="eastAsia"/>
          <w:sz w:val="24"/>
          <w:u w:val="single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13"/>
      </w:tblGrid>
      <w:tr w:rsidR="004328EE" w:rsidRPr="00C47B97" w14:paraId="16BC8281" w14:textId="77777777" w:rsidTr="00EE1BB7">
        <w:tc>
          <w:tcPr>
            <w:tcW w:w="3216" w:type="dxa"/>
            <w:vAlign w:val="center"/>
          </w:tcPr>
          <w:p w14:paraId="5FE7762D" w14:textId="77777777" w:rsidR="004328EE" w:rsidRPr="00C47B97" w:rsidRDefault="004328EE" w:rsidP="00C47B97">
            <w:pPr>
              <w:jc w:val="center"/>
              <w:rPr>
                <w:sz w:val="24"/>
              </w:rPr>
            </w:pPr>
          </w:p>
          <w:p w14:paraId="4DAD8ADE" w14:textId="77777777" w:rsidR="004328EE" w:rsidRPr="00C47B97" w:rsidRDefault="004328EE" w:rsidP="00C47B97">
            <w:pPr>
              <w:jc w:val="center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団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体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・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グループ名</w:t>
            </w:r>
          </w:p>
          <w:p w14:paraId="15B53D6B" w14:textId="77777777" w:rsidR="004328EE" w:rsidRPr="00C47B97" w:rsidRDefault="004328EE" w:rsidP="00C47B97">
            <w:pPr>
              <w:jc w:val="center"/>
              <w:rPr>
                <w:sz w:val="24"/>
              </w:rPr>
            </w:pPr>
          </w:p>
        </w:tc>
        <w:tc>
          <w:tcPr>
            <w:tcW w:w="6413" w:type="dxa"/>
          </w:tcPr>
          <w:p w14:paraId="6501F262" w14:textId="77777777" w:rsidR="004328EE" w:rsidRPr="00C47B97" w:rsidRDefault="004328EE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28EE" w:rsidRPr="00C47B97" w14:paraId="4EB258D0" w14:textId="77777777" w:rsidTr="00111DF4">
        <w:tc>
          <w:tcPr>
            <w:tcW w:w="3216" w:type="dxa"/>
            <w:tcBorders>
              <w:bottom w:val="dotted" w:sz="6" w:space="0" w:color="auto"/>
            </w:tcBorders>
          </w:tcPr>
          <w:p w14:paraId="67EFE9F5" w14:textId="77777777" w:rsidR="005D520C" w:rsidRDefault="005D520C" w:rsidP="005D520C">
            <w:pPr>
              <w:jc w:val="center"/>
              <w:rPr>
                <w:sz w:val="24"/>
              </w:rPr>
            </w:pPr>
          </w:p>
          <w:p w14:paraId="0B19BD91" w14:textId="6D3A12CB" w:rsidR="004328EE" w:rsidRPr="00C364DC" w:rsidRDefault="004328EE" w:rsidP="005D520C">
            <w:pPr>
              <w:ind w:firstLineChars="100" w:firstLine="240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代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 xml:space="preserve">　表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 xml:space="preserve">　者　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名</w:t>
            </w: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63305CE2" w14:textId="77777777" w:rsidR="00BC286F" w:rsidRDefault="00BC286F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758A1E1E" w14:textId="77777777" w:rsidR="00C364DC" w:rsidRPr="00C47B97" w:rsidRDefault="00C364DC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6CE2" w:rsidRPr="00C47B97" w14:paraId="0C7681CF" w14:textId="77777777" w:rsidTr="00111DF4">
        <w:trPr>
          <w:trHeight w:val="807"/>
        </w:trPr>
        <w:tc>
          <w:tcPr>
            <w:tcW w:w="3216" w:type="dxa"/>
            <w:tcBorders>
              <w:top w:val="dotted" w:sz="6" w:space="0" w:color="auto"/>
              <w:bottom w:val="dotted" w:sz="6" w:space="0" w:color="auto"/>
            </w:tcBorders>
          </w:tcPr>
          <w:p w14:paraId="2D290051" w14:textId="77777777" w:rsidR="00BC6CE2" w:rsidRDefault="00BC6CE2" w:rsidP="00A8182E">
            <w:pPr>
              <w:ind w:firstLineChars="100" w:firstLine="240"/>
              <w:rPr>
                <w:sz w:val="24"/>
              </w:rPr>
            </w:pPr>
          </w:p>
          <w:p w14:paraId="2B05FD67" w14:textId="71535CF5" w:rsidR="00BC6CE2" w:rsidRPr="00A8182E" w:rsidRDefault="00BC6CE2" w:rsidP="005D520C">
            <w:pPr>
              <w:ind w:firstLineChars="50" w:firstLine="270"/>
              <w:jc w:val="left"/>
              <w:rPr>
                <w:sz w:val="24"/>
              </w:rPr>
            </w:pPr>
            <w:r w:rsidRPr="005D520C">
              <w:rPr>
                <w:rFonts w:hint="eastAsia"/>
                <w:spacing w:val="150"/>
                <w:kern w:val="0"/>
                <w:sz w:val="24"/>
                <w:fitText w:val="2400" w:id="-657799422"/>
              </w:rPr>
              <w:t>代表者住</w:t>
            </w:r>
            <w:r w:rsidRPr="005D520C">
              <w:rPr>
                <w:rFonts w:hint="eastAsia"/>
                <w:kern w:val="0"/>
                <w:sz w:val="24"/>
                <w:fitText w:val="2400" w:id="-657799422"/>
              </w:rPr>
              <w:t>所</w:t>
            </w:r>
          </w:p>
          <w:p w14:paraId="0B28A69E" w14:textId="77777777" w:rsidR="00BC6CE2" w:rsidRPr="00C47B97" w:rsidRDefault="00BC6CE2" w:rsidP="00C47B97">
            <w:pPr>
              <w:ind w:firstLineChars="200" w:firstLine="640"/>
              <w:rPr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otted" w:sz="6" w:space="0" w:color="auto"/>
              <w:bottom w:val="dotted" w:sz="6" w:space="0" w:color="auto"/>
            </w:tcBorders>
          </w:tcPr>
          <w:p w14:paraId="4708AF1D" w14:textId="4CCF722D" w:rsidR="00BC6CE2" w:rsidRDefault="00BC6CE2" w:rsidP="00E00681">
            <w:pPr>
              <w:rPr>
                <w:szCs w:val="21"/>
              </w:rPr>
            </w:pPr>
          </w:p>
          <w:p w14:paraId="1C6FEA26" w14:textId="07C71CBD" w:rsidR="00BC6CE2" w:rsidRPr="00C47B97" w:rsidRDefault="00C3135F" w:rsidP="00C31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1319DD" w:rsidRPr="00C47B97" w14:paraId="0FD57B10" w14:textId="77777777" w:rsidTr="001319DD">
        <w:trPr>
          <w:trHeight w:val="525"/>
        </w:trPr>
        <w:tc>
          <w:tcPr>
            <w:tcW w:w="3216" w:type="dxa"/>
            <w:vMerge w:val="restart"/>
            <w:tcBorders>
              <w:top w:val="dotted" w:sz="6" w:space="0" w:color="auto"/>
            </w:tcBorders>
          </w:tcPr>
          <w:p w14:paraId="7B6EDF4B" w14:textId="1E6E90EB" w:rsidR="001319DD" w:rsidRPr="00C47B97" w:rsidRDefault="001319DD" w:rsidP="00C47B9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  <w:p w14:paraId="496002F7" w14:textId="77777777" w:rsidR="005D520C" w:rsidRPr="005D520C" w:rsidRDefault="005D520C" w:rsidP="005D520C">
            <w:pPr>
              <w:ind w:firstLineChars="100" w:firstLine="408"/>
              <w:jc w:val="left"/>
              <w:rPr>
                <w:spacing w:val="84"/>
                <w:kern w:val="0"/>
                <w:sz w:val="24"/>
              </w:rPr>
            </w:pPr>
          </w:p>
          <w:p w14:paraId="4F5802B0" w14:textId="6F848144" w:rsidR="001319DD" w:rsidRDefault="005758F0" w:rsidP="00967009">
            <w:pPr>
              <w:ind w:firstLineChars="50" w:firstLine="225"/>
              <w:jc w:val="left"/>
              <w:rPr>
                <w:sz w:val="24"/>
              </w:rPr>
            </w:pPr>
            <w:r w:rsidRPr="006044EE">
              <w:rPr>
                <w:rFonts w:hint="eastAsia"/>
                <w:spacing w:val="105"/>
                <w:kern w:val="0"/>
                <w:sz w:val="24"/>
                <w:fitText w:val="2520" w:id="-657799168"/>
              </w:rPr>
              <w:t>代表者</w:t>
            </w:r>
            <w:r w:rsidR="001319DD" w:rsidRPr="006044EE">
              <w:rPr>
                <w:rFonts w:hint="eastAsia"/>
                <w:spacing w:val="105"/>
                <w:kern w:val="0"/>
                <w:sz w:val="24"/>
                <w:fitText w:val="2520" w:id="-657799168"/>
              </w:rPr>
              <w:t>連絡</w:t>
            </w:r>
            <w:r w:rsidR="001319DD" w:rsidRPr="006044EE">
              <w:rPr>
                <w:rFonts w:hint="eastAsia"/>
                <w:spacing w:val="15"/>
                <w:kern w:val="0"/>
                <w:sz w:val="24"/>
                <w:fitText w:val="2520" w:id="-657799168"/>
              </w:rPr>
              <w:t>先</w:t>
            </w:r>
          </w:p>
        </w:tc>
        <w:tc>
          <w:tcPr>
            <w:tcW w:w="6413" w:type="dxa"/>
            <w:tcBorders>
              <w:top w:val="dotted" w:sz="6" w:space="0" w:color="auto"/>
              <w:bottom w:val="dashed" w:sz="2" w:space="0" w:color="auto"/>
            </w:tcBorders>
          </w:tcPr>
          <w:p w14:paraId="08F261EE" w14:textId="77777777" w:rsidR="00967009" w:rsidRDefault="00967009" w:rsidP="00C3135F">
            <w:pPr>
              <w:rPr>
                <w:sz w:val="24"/>
              </w:rPr>
            </w:pPr>
          </w:p>
          <w:p w14:paraId="3FB39FEA" w14:textId="03A5C139" w:rsidR="001319DD" w:rsidRPr="00C3135F" w:rsidRDefault="001319DD" w:rsidP="00C3135F">
            <w:pPr>
              <w:rPr>
                <w:sz w:val="24"/>
              </w:rPr>
            </w:pPr>
            <w:r w:rsidRPr="00C3135F">
              <w:rPr>
                <w:rFonts w:hint="eastAsia"/>
                <w:sz w:val="24"/>
              </w:rPr>
              <w:t>ＴＥＬ：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C3135F">
              <w:rPr>
                <w:rFonts w:hint="eastAsia"/>
                <w:sz w:val="24"/>
              </w:rPr>
              <w:t>ＦＡＸ：</w:t>
            </w:r>
          </w:p>
          <w:p w14:paraId="7E6BFCFD" w14:textId="6871AA4D" w:rsidR="001319DD" w:rsidRPr="00B01699" w:rsidRDefault="001319DD" w:rsidP="00C3135F">
            <w:pPr>
              <w:rPr>
                <w:sz w:val="24"/>
              </w:rPr>
            </w:pPr>
          </w:p>
        </w:tc>
      </w:tr>
      <w:tr w:rsidR="001319DD" w:rsidRPr="00C47B97" w14:paraId="254BDA0D" w14:textId="77777777" w:rsidTr="001319DD">
        <w:trPr>
          <w:trHeight w:val="690"/>
        </w:trPr>
        <w:tc>
          <w:tcPr>
            <w:tcW w:w="3216" w:type="dxa"/>
            <w:vMerge/>
          </w:tcPr>
          <w:p w14:paraId="62A9030E" w14:textId="77777777" w:rsidR="001319DD" w:rsidRDefault="001319DD" w:rsidP="00C47B9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6413" w:type="dxa"/>
            <w:tcBorders>
              <w:top w:val="dashed" w:sz="2" w:space="0" w:color="auto"/>
            </w:tcBorders>
          </w:tcPr>
          <w:p w14:paraId="19BFA6E0" w14:textId="74B68E3D" w:rsidR="001319DD" w:rsidRDefault="001319DD" w:rsidP="00C3135F">
            <w:pPr>
              <w:rPr>
                <w:sz w:val="24"/>
              </w:rPr>
            </w:pPr>
            <w:r w:rsidRPr="00C3135F">
              <w:rPr>
                <w:rFonts w:hint="eastAsia"/>
                <w:sz w:val="24"/>
              </w:rPr>
              <w:t>メール：</w:t>
            </w:r>
          </w:p>
          <w:p w14:paraId="0BF09BCA" w14:textId="77777777" w:rsidR="00B01699" w:rsidRDefault="00B01699" w:rsidP="00C3135F">
            <w:pPr>
              <w:rPr>
                <w:sz w:val="24"/>
              </w:rPr>
            </w:pPr>
          </w:p>
          <w:p w14:paraId="08E71CE3" w14:textId="77777777" w:rsidR="001319DD" w:rsidRPr="00C3135F" w:rsidRDefault="001319DD" w:rsidP="00C31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メールお持ちの方は、アドレスをご記入ください。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913341" w:rsidRPr="00C47B97" w14:paraId="3700BC49" w14:textId="77777777" w:rsidTr="002C61B7">
        <w:tc>
          <w:tcPr>
            <w:tcW w:w="3216" w:type="dxa"/>
            <w:tcBorders>
              <w:bottom w:val="dotted" w:sz="6" w:space="0" w:color="auto"/>
            </w:tcBorders>
            <w:vAlign w:val="center"/>
          </w:tcPr>
          <w:p w14:paraId="66D7F726" w14:textId="77777777" w:rsidR="00BE69E1" w:rsidRDefault="0063005A" w:rsidP="00BE69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B23150">
              <w:rPr>
                <w:rFonts w:hint="eastAsia"/>
                <w:sz w:val="24"/>
              </w:rPr>
              <w:t>会議に代表者以外の方が</w:t>
            </w:r>
          </w:p>
          <w:p w14:paraId="5D99FA90" w14:textId="77777777" w:rsidR="00BE69E1" w:rsidRDefault="0063005A" w:rsidP="00BE69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参加される</w:t>
            </w:r>
            <w:r w:rsidR="00B23150">
              <w:rPr>
                <w:rFonts w:hint="eastAsia"/>
                <w:sz w:val="24"/>
              </w:rPr>
              <w:t>場合は、その</w:t>
            </w:r>
            <w:r>
              <w:rPr>
                <w:rFonts w:hint="eastAsia"/>
                <w:sz w:val="24"/>
              </w:rPr>
              <w:t>方</w:t>
            </w:r>
          </w:p>
          <w:p w14:paraId="7330B748" w14:textId="772E544E" w:rsidR="00632762" w:rsidRPr="00C47B97" w:rsidRDefault="0063005A" w:rsidP="00BE69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の氏名</w:t>
            </w:r>
            <w:r w:rsidR="00B23150">
              <w:rPr>
                <w:rFonts w:hint="eastAsia"/>
                <w:sz w:val="24"/>
              </w:rPr>
              <w:t>をご記入ください。</w:t>
            </w: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696E9818" w14:textId="77777777" w:rsidR="00913341" w:rsidRPr="00913341" w:rsidRDefault="00913341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5673E40D" w14:textId="38A6F3B3" w:rsidR="00913341" w:rsidRPr="00C47B97" w:rsidRDefault="00913341" w:rsidP="00E00681">
            <w:pPr>
              <w:rPr>
                <w:b/>
                <w:sz w:val="32"/>
                <w:szCs w:val="32"/>
              </w:rPr>
            </w:pPr>
          </w:p>
        </w:tc>
      </w:tr>
      <w:tr w:rsidR="00BE69E1" w:rsidRPr="00745AB5" w14:paraId="5489C18C" w14:textId="77777777" w:rsidTr="00BE69E1">
        <w:trPr>
          <w:trHeight w:val="555"/>
        </w:trPr>
        <w:tc>
          <w:tcPr>
            <w:tcW w:w="3216" w:type="dxa"/>
            <w:vMerge w:val="restart"/>
            <w:tcBorders>
              <w:top w:val="dotted" w:sz="6" w:space="0" w:color="auto"/>
            </w:tcBorders>
          </w:tcPr>
          <w:p w14:paraId="673334A8" w14:textId="77777777" w:rsidR="00BE69E1" w:rsidRDefault="00BE69E1" w:rsidP="00BE69E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14:paraId="1E73C432" w14:textId="77777777" w:rsidR="00967009" w:rsidRDefault="00967009" w:rsidP="005D520C">
            <w:pPr>
              <w:ind w:firstLineChars="150" w:firstLine="360"/>
              <w:rPr>
                <w:bCs/>
                <w:kern w:val="0"/>
                <w:sz w:val="24"/>
              </w:rPr>
            </w:pPr>
          </w:p>
          <w:p w14:paraId="567247BE" w14:textId="2E195F8F" w:rsidR="00BE69E1" w:rsidRPr="00BE69E1" w:rsidRDefault="005758F0" w:rsidP="00967009">
            <w:pPr>
              <w:ind w:firstLineChars="50" w:firstLine="225"/>
              <w:rPr>
                <w:bCs/>
                <w:sz w:val="24"/>
              </w:rPr>
            </w:pPr>
            <w:r w:rsidRPr="006044EE">
              <w:rPr>
                <w:rFonts w:hint="eastAsia"/>
                <w:bCs/>
                <w:spacing w:val="105"/>
                <w:kern w:val="0"/>
                <w:sz w:val="24"/>
                <w:fitText w:val="2520" w:id="-657799167"/>
              </w:rPr>
              <w:t>参加者</w:t>
            </w:r>
            <w:r w:rsidR="00BE69E1" w:rsidRPr="006044EE">
              <w:rPr>
                <w:rFonts w:hint="eastAsia"/>
                <w:bCs/>
                <w:spacing w:val="105"/>
                <w:kern w:val="0"/>
                <w:sz w:val="24"/>
                <w:fitText w:val="2520" w:id="-657799167"/>
              </w:rPr>
              <w:t>連絡</w:t>
            </w:r>
            <w:r w:rsidR="00BE69E1" w:rsidRPr="006044EE">
              <w:rPr>
                <w:rFonts w:hint="eastAsia"/>
                <w:bCs/>
                <w:spacing w:val="15"/>
                <w:kern w:val="0"/>
                <w:sz w:val="24"/>
                <w:fitText w:val="2520" w:id="-657799167"/>
              </w:rPr>
              <w:t>先</w:t>
            </w:r>
          </w:p>
        </w:tc>
        <w:tc>
          <w:tcPr>
            <w:tcW w:w="6413" w:type="dxa"/>
            <w:tcBorders>
              <w:top w:val="dotted" w:sz="6" w:space="0" w:color="auto"/>
              <w:bottom w:val="dashSmallGap" w:sz="4" w:space="0" w:color="auto"/>
            </w:tcBorders>
          </w:tcPr>
          <w:p w14:paraId="125EB487" w14:textId="77777777" w:rsidR="00D51377" w:rsidRDefault="00D51377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59995E5" w14:textId="369878CA" w:rsid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ＴＥＬ：                   ＦＡＸ：</w:t>
            </w:r>
          </w:p>
          <w:p w14:paraId="79372B6C" w14:textId="77777777" w:rsidR="00BE69E1" w:rsidRPr="009A618F" w:rsidRDefault="00BE69E1" w:rsidP="009A618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E69E1" w:rsidRPr="00745AB5" w14:paraId="5E839306" w14:textId="77777777" w:rsidTr="00BE69E1">
        <w:trPr>
          <w:trHeight w:val="300"/>
        </w:trPr>
        <w:tc>
          <w:tcPr>
            <w:tcW w:w="3216" w:type="dxa"/>
            <w:vMerge/>
            <w:tcBorders>
              <w:bottom w:val="dotted" w:sz="8" w:space="0" w:color="auto"/>
            </w:tcBorders>
          </w:tcPr>
          <w:p w14:paraId="43C096FF" w14:textId="77777777" w:rsidR="00BE69E1" w:rsidRDefault="00BE69E1" w:rsidP="00BE69E1">
            <w:pPr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ashSmallGap" w:sz="4" w:space="0" w:color="auto"/>
              <w:bottom w:val="dotted" w:sz="8" w:space="0" w:color="auto"/>
            </w:tcBorders>
          </w:tcPr>
          <w:p w14:paraId="2E640CA7" w14:textId="77777777" w:rsidR="00D51377" w:rsidRDefault="00D51377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154AEBD" w14:textId="51511373" w:rsidR="00BE69E1" w:rsidRP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BE69E1">
              <w:rPr>
                <w:rFonts w:asciiTheme="minorEastAsia" w:eastAsiaTheme="minorEastAsia" w:hAnsiTheme="minorEastAsia" w:hint="eastAsia"/>
                <w:bCs/>
                <w:sz w:val="24"/>
              </w:rPr>
              <w:t>メール：</w:t>
            </w:r>
          </w:p>
          <w:p w14:paraId="022382A6" w14:textId="77777777" w:rsidR="00BE69E1" w:rsidRDefault="00BE69E1" w:rsidP="009A618F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E6D9F42" w14:textId="295C9DEE" w:rsid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BE69E1">
              <w:rPr>
                <w:rFonts w:asciiTheme="minorEastAsia" w:eastAsiaTheme="minorEastAsia" w:hAnsiTheme="minorEastAsia" w:hint="eastAsia"/>
                <w:bCs/>
                <w:sz w:val="24"/>
              </w:rPr>
              <w:t>(※eメールお持ちの方は、アドレスをご記入ください。)</w:t>
            </w:r>
          </w:p>
        </w:tc>
      </w:tr>
      <w:tr w:rsidR="00BE69E1" w:rsidRPr="00745AB5" w14:paraId="1BC1B1B0" w14:textId="77777777" w:rsidTr="001655EE">
        <w:trPr>
          <w:trHeight w:val="1537"/>
        </w:trPr>
        <w:tc>
          <w:tcPr>
            <w:tcW w:w="3216" w:type="dxa"/>
            <w:tcBorders>
              <w:top w:val="dotted" w:sz="8" w:space="0" w:color="auto"/>
            </w:tcBorders>
          </w:tcPr>
          <w:p w14:paraId="43368B7C" w14:textId="77777777" w:rsidR="00967009" w:rsidRDefault="00967009" w:rsidP="00967009">
            <w:pPr>
              <w:ind w:firstLineChars="100" w:firstLine="240"/>
              <w:rPr>
                <w:sz w:val="24"/>
              </w:rPr>
            </w:pPr>
          </w:p>
          <w:p w14:paraId="61A774E2" w14:textId="77777777" w:rsidR="00967009" w:rsidRDefault="00967009" w:rsidP="00967009">
            <w:pPr>
              <w:ind w:firstLineChars="100" w:firstLine="240"/>
              <w:rPr>
                <w:sz w:val="24"/>
              </w:rPr>
            </w:pPr>
          </w:p>
          <w:p w14:paraId="7A45B4BA" w14:textId="77777777" w:rsidR="00BE69E1" w:rsidRDefault="00BE69E1" w:rsidP="00D51377">
            <w:pPr>
              <w:ind w:firstLineChars="100" w:firstLine="240"/>
              <w:rPr>
                <w:sz w:val="24"/>
              </w:rPr>
            </w:pPr>
            <w:r w:rsidRPr="00BE69E1">
              <w:rPr>
                <w:rFonts w:hint="eastAsia"/>
                <w:sz w:val="24"/>
              </w:rPr>
              <w:t>会議の案内文書の送付先</w:t>
            </w:r>
          </w:p>
          <w:p w14:paraId="4DD14308" w14:textId="77CD26A7" w:rsidR="00D51377" w:rsidRPr="00D51377" w:rsidRDefault="00D51377" w:rsidP="00D5137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6413" w:type="dxa"/>
            <w:tcBorders>
              <w:top w:val="dotted" w:sz="8" w:space="0" w:color="auto"/>
            </w:tcBorders>
          </w:tcPr>
          <w:p w14:paraId="39ADC3AC" w14:textId="77777777" w:rsidR="00967009" w:rsidRDefault="00967009" w:rsidP="0091334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D3B7173" w14:textId="3AFDE7AE" w:rsidR="00BE69E1" w:rsidRDefault="00466532" w:rsidP="0091334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代表者：(記入不要)</w:t>
            </w:r>
            <w:r w:rsidR="00BE69E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参加者(下記に記入)</w:t>
            </w:r>
          </w:p>
          <w:p w14:paraId="6C2BAAE2" w14:textId="77777777" w:rsidR="00466532" w:rsidRPr="00466532" w:rsidRDefault="00466532" w:rsidP="0046653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66532">
              <w:rPr>
                <w:rFonts w:asciiTheme="minorEastAsia" w:eastAsiaTheme="minorEastAsia" w:hAnsiTheme="minorEastAsia" w:hint="eastAsia"/>
                <w:bCs/>
                <w:sz w:val="24"/>
              </w:rPr>
              <w:t>〒    －</w:t>
            </w:r>
          </w:p>
          <w:p w14:paraId="62478F85" w14:textId="77777777" w:rsidR="00466532" w:rsidRPr="00466532" w:rsidRDefault="00466532" w:rsidP="00466532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14:paraId="700570B5" w14:textId="506DB55C" w:rsidR="00BE69E1" w:rsidRPr="009E4C32" w:rsidRDefault="00BE69E1" w:rsidP="0091334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11DF4" w:rsidRPr="00745AB5" w14:paraId="127F0EED" w14:textId="77777777" w:rsidTr="00111DF4">
        <w:trPr>
          <w:trHeight w:val="1080"/>
        </w:trPr>
        <w:tc>
          <w:tcPr>
            <w:tcW w:w="3216" w:type="dxa"/>
            <w:vMerge w:val="restart"/>
          </w:tcPr>
          <w:p w14:paraId="32441623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7911F97B" w14:textId="77777777" w:rsidR="00111DF4" w:rsidRPr="00C47B97" w:rsidRDefault="00111DF4" w:rsidP="00C47B97">
            <w:pPr>
              <w:jc w:val="center"/>
              <w:rPr>
                <w:b/>
                <w:sz w:val="24"/>
              </w:rPr>
            </w:pPr>
          </w:p>
          <w:p w14:paraId="41F3622F" w14:textId="77777777" w:rsidR="00D51377" w:rsidRPr="00D51377" w:rsidRDefault="00D51377" w:rsidP="00967009">
            <w:pPr>
              <w:ind w:firstLineChars="40" w:firstLine="304"/>
              <w:jc w:val="left"/>
              <w:rPr>
                <w:spacing w:val="260"/>
                <w:kern w:val="0"/>
                <w:sz w:val="24"/>
              </w:rPr>
            </w:pPr>
          </w:p>
          <w:p w14:paraId="419CC970" w14:textId="5F4A56DE" w:rsidR="00111DF4" w:rsidRPr="00C47B97" w:rsidRDefault="00111DF4" w:rsidP="00967009">
            <w:pPr>
              <w:ind w:firstLineChars="40" w:firstLine="300"/>
              <w:jc w:val="left"/>
              <w:rPr>
                <w:sz w:val="24"/>
              </w:rPr>
            </w:pPr>
            <w:r w:rsidRPr="006044EE">
              <w:rPr>
                <w:rFonts w:hint="eastAsia"/>
                <w:spacing w:val="255"/>
                <w:kern w:val="0"/>
                <w:sz w:val="24"/>
                <w:fitText w:val="2520" w:id="-657796352"/>
              </w:rPr>
              <w:t>参加内</w:t>
            </w:r>
            <w:r w:rsidRPr="006044EE">
              <w:rPr>
                <w:rFonts w:hint="eastAsia"/>
                <w:spacing w:val="15"/>
                <w:kern w:val="0"/>
                <w:sz w:val="24"/>
                <w:fitText w:val="2520" w:id="-657796352"/>
              </w:rPr>
              <w:t>容</w:t>
            </w:r>
          </w:p>
          <w:p w14:paraId="36E89AF0" w14:textId="77777777" w:rsidR="00111DF4" w:rsidRPr="00C47B97" w:rsidRDefault="00111DF4" w:rsidP="00C47B97">
            <w:pPr>
              <w:jc w:val="center"/>
              <w:rPr>
                <w:sz w:val="32"/>
                <w:szCs w:val="32"/>
                <w:lang w:eastAsia="zh-CN"/>
              </w:rPr>
            </w:pPr>
          </w:p>
          <w:p w14:paraId="148CCD72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78B2433C" w14:textId="25E7719A" w:rsidR="00111DF4" w:rsidRPr="009E4C32" w:rsidRDefault="00111DF4" w:rsidP="009A618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35849D55" w14:textId="7B6156B3" w:rsidR="00111DF4" w:rsidRPr="009E4C32" w:rsidRDefault="00111DF4" w:rsidP="00111DF4">
            <w:pPr>
              <w:ind w:firstLineChars="50" w:firstLine="105"/>
              <w:rPr>
                <w:rFonts w:eastAsia="SimSun"/>
                <w:bCs/>
                <w:szCs w:val="21"/>
              </w:rPr>
            </w:pPr>
            <w:r w:rsidRPr="009E4C32">
              <w:rPr>
                <w:rFonts w:asciiTheme="minorEastAsia" w:eastAsiaTheme="minorEastAsia" w:hAnsiTheme="minorEastAsia" w:hint="eastAsia"/>
                <w:bCs/>
                <w:szCs w:val="21"/>
              </w:rPr>
              <w:t>(〇を付してください。)</w:t>
            </w:r>
          </w:p>
          <w:p w14:paraId="59E4FD9F" w14:textId="1259C612" w:rsidR="00B01699" w:rsidRDefault="00111DF4" w:rsidP="00111DF4">
            <w:pPr>
              <w:jc w:val="left"/>
              <w:rPr>
                <w:bCs/>
                <w:sz w:val="24"/>
              </w:rPr>
            </w:pPr>
            <w:r w:rsidRPr="009E4C32">
              <w:rPr>
                <w:rFonts w:hint="eastAsia"/>
                <w:bCs/>
                <w:sz w:val="24"/>
              </w:rPr>
              <w:t>１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模擬店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２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舞台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３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体験普及活動</w:t>
            </w:r>
            <w:r w:rsidR="009E4C32">
              <w:rPr>
                <w:rFonts w:hint="eastAsia"/>
                <w:bCs/>
                <w:sz w:val="24"/>
              </w:rPr>
              <w:t xml:space="preserve"> 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４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展示</w:t>
            </w:r>
          </w:p>
          <w:p w14:paraId="5413B170" w14:textId="77777777" w:rsidR="00B01699" w:rsidRDefault="00B01699" w:rsidP="00111DF4">
            <w:pPr>
              <w:jc w:val="left"/>
              <w:rPr>
                <w:bCs/>
                <w:sz w:val="24"/>
              </w:rPr>
            </w:pPr>
          </w:p>
          <w:p w14:paraId="69CA572B" w14:textId="0E868041" w:rsidR="00111DF4" w:rsidRPr="009E4C32" w:rsidRDefault="00B01699" w:rsidP="00B0169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５その他</w:t>
            </w:r>
            <w:r w:rsidR="006044EE" w:rsidRPr="006044E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6044EE">
              <w:rPr>
                <w:rFonts w:hint="eastAsia"/>
                <w:bCs/>
                <w:sz w:val="18"/>
                <w:szCs w:val="18"/>
              </w:rPr>
              <w:t xml:space="preserve">　　　　　　　　</w:t>
            </w:r>
            <w:r w:rsidR="006044EE" w:rsidRPr="006044EE">
              <w:rPr>
                <w:rFonts w:hint="eastAsia"/>
                <w:bCs/>
                <w:sz w:val="18"/>
                <w:szCs w:val="18"/>
              </w:rPr>
              <w:t>※今回、フリーマーケットは募集しません。</w:t>
            </w:r>
          </w:p>
        </w:tc>
      </w:tr>
      <w:tr w:rsidR="00111DF4" w:rsidRPr="00745AB5" w14:paraId="405E61DF" w14:textId="77777777" w:rsidTr="00111DF4">
        <w:trPr>
          <w:trHeight w:val="675"/>
        </w:trPr>
        <w:tc>
          <w:tcPr>
            <w:tcW w:w="3216" w:type="dxa"/>
            <w:vMerge/>
          </w:tcPr>
          <w:p w14:paraId="5EF4E8B0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otted" w:sz="6" w:space="0" w:color="auto"/>
            </w:tcBorders>
          </w:tcPr>
          <w:p w14:paraId="748F8140" w14:textId="71949218" w:rsidR="00111DF4" w:rsidRPr="009E4C32" w:rsidRDefault="009E4C32" w:rsidP="009A618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E4C32">
              <w:rPr>
                <w:rFonts w:asciiTheme="minorEastAsia" w:eastAsiaTheme="minorEastAsia" w:hAnsiTheme="minorEastAsia" w:hint="eastAsia"/>
                <w:bCs/>
                <w:szCs w:val="21"/>
              </w:rPr>
              <w:t>(詳細)</w:t>
            </w:r>
          </w:p>
        </w:tc>
      </w:tr>
      <w:tr w:rsidR="00E00681" w:rsidRPr="00C47B97" w14:paraId="46267D10" w14:textId="77777777" w:rsidTr="00EE1BB7">
        <w:tc>
          <w:tcPr>
            <w:tcW w:w="3216" w:type="dxa"/>
          </w:tcPr>
          <w:p w14:paraId="2F6C48B4" w14:textId="77777777" w:rsidR="00E00681" w:rsidRPr="00C47B97" w:rsidRDefault="00E00681" w:rsidP="00C47B97">
            <w:pPr>
              <w:jc w:val="center"/>
              <w:rPr>
                <w:sz w:val="24"/>
                <w:lang w:eastAsia="zh-CN"/>
              </w:rPr>
            </w:pPr>
          </w:p>
          <w:p w14:paraId="68B9D60B" w14:textId="77777777" w:rsidR="00D51377" w:rsidRDefault="00D51377" w:rsidP="00C47B97">
            <w:pPr>
              <w:jc w:val="center"/>
              <w:rPr>
                <w:sz w:val="24"/>
              </w:rPr>
            </w:pPr>
          </w:p>
          <w:p w14:paraId="46EF1966" w14:textId="64533F8C" w:rsidR="00E00681" w:rsidRDefault="00E00681" w:rsidP="00C47B97">
            <w:pPr>
              <w:jc w:val="center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利　用　す　る　備　品</w:t>
            </w:r>
          </w:p>
          <w:p w14:paraId="4D2244C1" w14:textId="2CD6ED81" w:rsidR="009E4C32" w:rsidRPr="009E4C32" w:rsidRDefault="009E4C32" w:rsidP="009E4C32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9E4C32">
              <w:rPr>
                <w:rFonts w:hint="eastAsia"/>
                <w:szCs w:val="21"/>
              </w:rPr>
              <w:t>(</w:t>
            </w:r>
            <w:r w:rsidRPr="009E4C32">
              <w:rPr>
                <w:rFonts w:hint="eastAsia"/>
                <w:szCs w:val="21"/>
              </w:rPr>
              <w:t>団体で用意するものは除く</w:t>
            </w:r>
            <w:r w:rsidRPr="009E4C32">
              <w:rPr>
                <w:rFonts w:hint="eastAsia"/>
                <w:szCs w:val="21"/>
              </w:rPr>
              <w:t>)</w:t>
            </w:r>
          </w:p>
          <w:p w14:paraId="4F04CEED" w14:textId="77777777" w:rsidR="00E00681" w:rsidRDefault="00E00681" w:rsidP="00967009">
            <w:pPr>
              <w:rPr>
                <w:sz w:val="24"/>
              </w:rPr>
            </w:pPr>
          </w:p>
          <w:p w14:paraId="7FFF19B9" w14:textId="77777777" w:rsidR="00D51377" w:rsidRPr="00C47B97" w:rsidRDefault="00D51377" w:rsidP="00967009">
            <w:pPr>
              <w:rPr>
                <w:sz w:val="24"/>
              </w:rPr>
            </w:pPr>
          </w:p>
        </w:tc>
        <w:tc>
          <w:tcPr>
            <w:tcW w:w="6413" w:type="dxa"/>
          </w:tcPr>
          <w:p w14:paraId="788ABD2C" w14:textId="77777777" w:rsidR="00E00681" w:rsidRPr="00C47B97" w:rsidRDefault="00E00681" w:rsidP="00E00681">
            <w:pPr>
              <w:rPr>
                <w:b/>
                <w:sz w:val="24"/>
              </w:rPr>
            </w:pPr>
          </w:p>
          <w:p w14:paraId="7D8841A2" w14:textId="06CAC020" w:rsidR="00E00681" w:rsidRDefault="00E00681" w:rsidP="00C47B97">
            <w:pPr>
              <w:ind w:firstLineChars="200" w:firstLine="420"/>
              <w:rPr>
                <w:szCs w:val="21"/>
              </w:rPr>
            </w:pPr>
            <w:r w:rsidRPr="00C47B97">
              <w:rPr>
                <w:rFonts w:hint="eastAsia"/>
                <w:szCs w:val="21"/>
              </w:rPr>
              <w:t xml:space="preserve">机　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="00967009">
              <w:rPr>
                <w:rFonts w:hint="eastAsia"/>
                <w:szCs w:val="21"/>
              </w:rPr>
              <w:t xml:space="preserve"> </w:t>
            </w:r>
            <w:r w:rsidRPr="00C47B97">
              <w:rPr>
                <w:rFonts w:hint="eastAsia"/>
                <w:szCs w:val="21"/>
              </w:rPr>
              <w:t xml:space="preserve">　台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>・椅子</w:t>
            </w:r>
            <w:r w:rsidR="00967009">
              <w:rPr>
                <w:rFonts w:hint="eastAsia"/>
                <w:szCs w:val="21"/>
              </w:rPr>
              <w:t xml:space="preserve"> 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Pr="00C47B97">
              <w:rPr>
                <w:rFonts w:hint="eastAsia"/>
                <w:szCs w:val="21"/>
              </w:rPr>
              <w:t xml:space="preserve">　脚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>・パネル</w:t>
            </w:r>
            <w:r w:rsidR="00967009">
              <w:rPr>
                <w:rFonts w:hint="eastAsia"/>
                <w:szCs w:val="21"/>
              </w:rPr>
              <w:t xml:space="preserve"> 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Pr="00C47B97">
              <w:rPr>
                <w:rFonts w:hint="eastAsia"/>
                <w:szCs w:val="21"/>
              </w:rPr>
              <w:t xml:space="preserve">　台</w:t>
            </w:r>
          </w:p>
          <w:p w14:paraId="753DCF65" w14:textId="77777777" w:rsidR="00D51377" w:rsidRPr="00C47B97" w:rsidRDefault="00D51377" w:rsidP="00C47B97">
            <w:pPr>
              <w:ind w:firstLineChars="200" w:firstLine="420"/>
              <w:rPr>
                <w:szCs w:val="21"/>
              </w:rPr>
            </w:pPr>
          </w:p>
          <w:p w14:paraId="6F4ADF68" w14:textId="77777777" w:rsidR="00E00681" w:rsidRPr="00EC0570" w:rsidRDefault="00E00681" w:rsidP="00C47B97">
            <w:pPr>
              <w:ind w:firstLineChars="100" w:firstLine="210"/>
              <w:rPr>
                <w:szCs w:val="21"/>
              </w:rPr>
            </w:pPr>
          </w:p>
          <w:p w14:paraId="266986DA" w14:textId="2B39459F" w:rsidR="00E00681" w:rsidRPr="00C47B97" w:rsidRDefault="00E00681" w:rsidP="00C47B97">
            <w:pPr>
              <w:ind w:firstLineChars="200" w:firstLine="420"/>
              <w:rPr>
                <w:szCs w:val="21"/>
              </w:rPr>
            </w:pPr>
            <w:r w:rsidRPr="00C47B97">
              <w:rPr>
                <w:rFonts w:hint="eastAsia"/>
                <w:szCs w:val="21"/>
              </w:rPr>
              <w:t>テント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967009">
              <w:rPr>
                <w:rFonts w:hint="eastAsia"/>
                <w:szCs w:val="21"/>
              </w:rPr>
              <w:t xml:space="preserve"> </w:t>
            </w:r>
            <w:r w:rsidRPr="00C47B97">
              <w:rPr>
                <w:rFonts w:hint="eastAsia"/>
                <w:szCs w:val="21"/>
              </w:rPr>
              <w:t xml:space="preserve">　張・その他　機材名：</w:t>
            </w:r>
          </w:p>
          <w:p w14:paraId="39672C97" w14:textId="77777777" w:rsidR="00E00681" w:rsidRPr="00C47B97" w:rsidRDefault="00E00681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DC038F2" w14:textId="74FD090D" w:rsidR="0042396C" w:rsidRDefault="0042396C" w:rsidP="005C35D1">
      <w:pPr>
        <w:rPr>
          <w:szCs w:val="21"/>
        </w:rPr>
      </w:pPr>
      <w:r>
        <w:rPr>
          <w:rFonts w:hint="eastAsia"/>
          <w:szCs w:val="21"/>
        </w:rPr>
        <w:t>◎参加を希望される団体は、</w:t>
      </w:r>
      <w:r w:rsidR="00EA53E2">
        <w:rPr>
          <w:rFonts w:hint="eastAsia"/>
          <w:szCs w:val="21"/>
        </w:rPr>
        <w:t>参加申込書を提出してください。</w:t>
      </w:r>
      <w:r w:rsidR="005D1FCE">
        <w:rPr>
          <w:rFonts w:hint="eastAsia"/>
          <w:szCs w:val="21"/>
        </w:rPr>
        <w:t>(F</w:t>
      </w:r>
      <w:r w:rsidR="005D1FCE">
        <w:rPr>
          <w:szCs w:val="21"/>
        </w:rPr>
        <w:t>AX</w:t>
      </w:r>
      <w:r w:rsidR="005D1FCE">
        <w:rPr>
          <w:rFonts w:hint="eastAsia"/>
          <w:szCs w:val="21"/>
        </w:rPr>
        <w:t>・メール可</w:t>
      </w:r>
      <w:r w:rsidR="005D1FCE">
        <w:rPr>
          <w:rFonts w:hint="eastAsia"/>
          <w:szCs w:val="21"/>
        </w:rPr>
        <w:t>)</w:t>
      </w:r>
    </w:p>
    <w:tbl>
      <w:tblPr>
        <w:tblpPr w:leftFromText="142" w:rightFromText="142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</w:tblGrid>
      <w:tr w:rsidR="00D51377" w14:paraId="7AB0DB60" w14:textId="77777777" w:rsidTr="00D51377">
        <w:tc>
          <w:tcPr>
            <w:tcW w:w="2216" w:type="dxa"/>
            <w:vAlign w:val="center"/>
          </w:tcPr>
          <w:p w14:paraId="71DE5D5E" w14:textId="77777777" w:rsidR="00D51377" w:rsidRDefault="00D51377" w:rsidP="00D51377">
            <w:pPr>
              <w:ind w:firstLineChars="100" w:firstLine="210"/>
            </w:pPr>
            <w:r>
              <w:rPr>
                <w:rFonts w:hint="eastAsia"/>
              </w:rPr>
              <w:t xml:space="preserve">受　　付　　印　</w:t>
            </w:r>
          </w:p>
        </w:tc>
      </w:tr>
      <w:tr w:rsidR="00D51377" w14:paraId="3DC1DD3C" w14:textId="77777777" w:rsidTr="00D51377">
        <w:tc>
          <w:tcPr>
            <w:tcW w:w="2216" w:type="dxa"/>
          </w:tcPr>
          <w:p w14:paraId="6DDCF85E" w14:textId="77777777" w:rsidR="00D51377" w:rsidRDefault="00D51377" w:rsidP="00D51377"/>
          <w:p w14:paraId="51313026" w14:textId="77777777" w:rsidR="00D51377" w:rsidRDefault="00D51377" w:rsidP="00D51377"/>
          <w:p w14:paraId="67110156" w14:textId="77777777" w:rsidR="00D51377" w:rsidRDefault="00D51377" w:rsidP="00D51377"/>
          <w:p w14:paraId="126D30CA" w14:textId="77777777" w:rsidR="00D51377" w:rsidRDefault="00D51377" w:rsidP="00D51377"/>
          <w:p w14:paraId="0A0083A8" w14:textId="77777777" w:rsidR="00D51377" w:rsidRDefault="00D51377" w:rsidP="00D51377"/>
          <w:p w14:paraId="01F5621E" w14:textId="77777777" w:rsidR="00700DB5" w:rsidRDefault="00700DB5" w:rsidP="00D51377"/>
        </w:tc>
      </w:tr>
    </w:tbl>
    <w:p w14:paraId="22554859" w14:textId="0571033E" w:rsidR="0042396C" w:rsidRDefault="005C35D1" w:rsidP="005C35D1">
      <w:pPr>
        <w:ind w:left="210"/>
        <w:rPr>
          <w:szCs w:val="21"/>
        </w:rPr>
      </w:pPr>
      <w:r>
        <w:rPr>
          <w:rFonts w:hint="eastAsia"/>
          <w:szCs w:val="21"/>
        </w:rPr>
        <w:t>※</w:t>
      </w:r>
      <w:r w:rsidR="0042396C">
        <w:rPr>
          <w:rFonts w:hint="eastAsia"/>
          <w:szCs w:val="21"/>
        </w:rPr>
        <w:t>お問い合わせ・お申し込みは、</w:t>
      </w:r>
      <w:r w:rsidR="00025AA5">
        <w:rPr>
          <w:rFonts w:hint="eastAsia"/>
          <w:szCs w:val="21"/>
        </w:rPr>
        <w:t>地域福祉課</w:t>
      </w:r>
      <w:r w:rsidR="0042396C">
        <w:rPr>
          <w:rFonts w:hint="eastAsia"/>
          <w:szCs w:val="21"/>
        </w:rPr>
        <w:t>までお願いします</w:t>
      </w:r>
      <w:r w:rsidR="004C6F01">
        <w:rPr>
          <w:rFonts w:hint="eastAsia"/>
          <w:szCs w:val="21"/>
        </w:rPr>
        <w:t>。</w:t>
      </w:r>
    </w:p>
    <w:p w14:paraId="7E0976D3" w14:textId="6D269975" w:rsidR="0042396C" w:rsidRPr="0042396C" w:rsidRDefault="0042396C" w:rsidP="0042396C">
      <w:pPr>
        <w:ind w:leftChars="100" w:left="210" w:firstLineChars="400" w:firstLine="840"/>
        <w:rPr>
          <w:szCs w:val="21"/>
        </w:rPr>
      </w:pPr>
      <w:r>
        <w:rPr>
          <w:rFonts w:hint="eastAsia"/>
        </w:rPr>
        <w:t>ＴＥＬ</w:t>
      </w:r>
      <w:r w:rsidR="00FD4086">
        <w:rPr>
          <w:rFonts w:hint="eastAsia"/>
        </w:rPr>
        <w:t>:</w:t>
      </w:r>
      <w:r w:rsidR="004328EE">
        <w:rPr>
          <w:rFonts w:hint="eastAsia"/>
        </w:rPr>
        <w:t>０４８－９３２－６７７２</w:t>
      </w:r>
    </w:p>
    <w:p w14:paraId="4C206FAB" w14:textId="7CDA0414" w:rsidR="0042396C" w:rsidRDefault="00EA53E2" w:rsidP="0042396C">
      <w:pPr>
        <w:ind w:firstLineChars="500" w:firstLine="1050"/>
      </w:pPr>
      <w:r>
        <w:rPr>
          <w:rFonts w:hint="eastAsia"/>
        </w:rPr>
        <w:t>ＦＡＸ</w:t>
      </w:r>
      <w:r w:rsidR="00FD4086">
        <w:rPr>
          <w:rFonts w:hint="eastAsia"/>
        </w:rPr>
        <w:t>:</w:t>
      </w:r>
      <w:r w:rsidR="004328EE">
        <w:rPr>
          <w:rFonts w:hint="eastAsia"/>
        </w:rPr>
        <w:t>０４８－９３２－６７７９</w:t>
      </w:r>
    </w:p>
    <w:p w14:paraId="1368C612" w14:textId="77777777" w:rsidR="005D1FCE" w:rsidRPr="005D1FCE" w:rsidRDefault="005D1FCE" w:rsidP="005D1FC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 w:rsidRPr="005D1FCE">
        <w:t xml:space="preserve"> </w:t>
      </w:r>
      <w:hyperlink r:id="rId8" w:history="1">
        <w:r w:rsidRPr="005D1FCE">
          <w:rPr>
            <w:rStyle w:val="aa"/>
            <w:u w:val="none"/>
          </w:rPr>
          <w:t>メール</w:t>
        </w:r>
        <w:r w:rsidRPr="005D1FCE">
          <w:rPr>
            <w:rStyle w:val="aa"/>
            <w:rFonts w:hint="eastAsia"/>
            <w:u w:val="none"/>
          </w:rPr>
          <w:t>v</w:t>
        </w:r>
        <w:r w:rsidRPr="005D1FCE">
          <w:rPr>
            <w:rStyle w:val="aa"/>
            <w:u w:val="none"/>
          </w:rPr>
          <w:t>olunteer@soka</w:t>
        </w:r>
        <w:r w:rsidRPr="005D1FCE">
          <w:rPr>
            <w:rStyle w:val="aa"/>
            <w:rFonts w:hint="eastAsia"/>
            <w:u w:val="none"/>
          </w:rPr>
          <w:t>-</w:t>
        </w:r>
        <w:r w:rsidRPr="005D1FCE">
          <w:rPr>
            <w:rStyle w:val="aa"/>
            <w:u w:val="none"/>
          </w:rPr>
          <w:t>shakyo.jp</w:t>
        </w:r>
      </w:hyperlink>
    </w:p>
    <w:bookmarkEnd w:id="0"/>
    <w:p w14:paraId="358356F0" w14:textId="7C93ABCA" w:rsidR="004328EE" w:rsidRPr="005D1FCE" w:rsidRDefault="004328EE" w:rsidP="009E7735">
      <w:pPr>
        <w:ind w:left="210" w:firstLineChars="100" w:firstLine="210"/>
      </w:pPr>
    </w:p>
    <w:sectPr w:rsidR="004328EE" w:rsidRPr="005D1FCE" w:rsidSect="00D51377">
      <w:pgSz w:w="11907" w:h="16840" w:code="9"/>
      <w:pgMar w:top="289" w:right="1134" w:bottom="295" w:left="113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8267" w14:textId="77777777" w:rsidR="009D772E" w:rsidRDefault="009D772E" w:rsidP="00D400B9">
      <w:r>
        <w:separator/>
      </w:r>
    </w:p>
  </w:endnote>
  <w:endnote w:type="continuationSeparator" w:id="0">
    <w:p w14:paraId="52AF5D34" w14:textId="77777777" w:rsidR="009D772E" w:rsidRDefault="009D772E" w:rsidP="00D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99C0" w14:textId="77777777" w:rsidR="009D772E" w:rsidRDefault="009D772E" w:rsidP="00D400B9">
      <w:r>
        <w:separator/>
      </w:r>
    </w:p>
  </w:footnote>
  <w:footnote w:type="continuationSeparator" w:id="0">
    <w:p w14:paraId="0C5A515C" w14:textId="77777777" w:rsidR="009D772E" w:rsidRDefault="009D772E" w:rsidP="00D4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812"/>
    <w:multiLevelType w:val="hybridMultilevel"/>
    <w:tmpl w:val="F43AED5E"/>
    <w:lvl w:ilvl="0" w:tplc="9C6AF62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C1C8B"/>
    <w:multiLevelType w:val="hybridMultilevel"/>
    <w:tmpl w:val="18A6181A"/>
    <w:lvl w:ilvl="0" w:tplc="C41E6AA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2647A"/>
    <w:multiLevelType w:val="hybridMultilevel"/>
    <w:tmpl w:val="09345ACC"/>
    <w:lvl w:ilvl="0" w:tplc="571417D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A36CE9"/>
    <w:multiLevelType w:val="hybridMultilevel"/>
    <w:tmpl w:val="8B8CDFC0"/>
    <w:lvl w:ilvl="0" w:tplc="4FA00EB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CF302B0"/>
    <w:multiLevelType w:val="hybridMultilevel"/>
    <w:tmpl w:val="EF867608"/>
    <w:lvl w:ilvl="0" w:tplc="4AA86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4061046">
    <w:abstractNumId w:val="1"/>
  </w:num>
  <w:num w:numId="2" w16cid:durableId="1122462272">
    <w:abstractNumId w:val="0"/>
  </w:num>
  <w:num w:numId="3" w16cid:durableId="2137479955">
    <w:abstractNumId w:val="4"/>
  </w:num>
  <w:num w:numId="4" w16cid:durableId="1421487609">
    <w:abstractNumId w:val="2"/>
  </w:num>
  <w:num w:numId="5" w16cid:durableId="167005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A0"/>
    <w:rsid w:val="00025680"/>
    <w:rsid w:val="00025AA5"/>
    <w:rsid w:val="00027AF5"/>
    <w:rsid w:val="000B3728"/>
    <w:rsid w:val="00111DF4"/>
    <w:rsid w:val="00111E2C"/>
    <w:rsid w:val="001319DD"/>
    <w:rsid w:val="00157661"/>
    <w:rsid w:val="001605F2"/>
    <w:rsid w:val="00181207"/>
    <w:rsid w:val="00193A45"/>
    <w:rsid w:val="001A13D9"/>
    <w:rsid w:val="001B3C63"/>
    <w:rsid w:val="001B682F"/>
    <w:rsid w:val="001F062F"/>
    <w:rsid w:val="00270DC5"/>
    <w:rsid w:val="002B3C38"/>
    <w:rsid w:val="002C73BC"/>
    <w:rsid w:val="002E13EC"/>
    <w:rsid w:val="0033079E"/>
    <w:rsid w:val="00334E69"/>
    <w:rsid w:val="003A6AB5"/>
    <w:rsid w:val="0042396C"/>
    <w:rsid w:val="004328EE"/>
    <w:rsid w:val="00466532"/>
    <w:rsid w:val="004C6F01"/>
    <w:rsid w:val="004D71EF"/>
    <w:rsid w:val="00546286"/>
    <w:rsid w:val="005758F0"/>
    <w:rsid w:val="005769D0"/>
    <w:rsid w:val="0058687C"/>
    <w:rsid w:val="00592201"/>
    <w:rsid w:val="005B7D22"/>
    <w:rsid w:val="005C35D1"/>
    <w:rsid w:val="005D1D28"/>
    <w:rsid w:val="005D1FCE"/>
    <w:rsid w:val="005D520C"/>
    <w:rsid w:val="005D5777"/>
    <w:rsid w:val="006044EE"/>
    <w:rsid w:val="006160BF"/>
    <w:rsid w:val="0063005A"/>
    <w:rsid w:val="00632762"/>
    <w:rsid w:val="006B1380"/>
    <w:rsid w:val="00700DB5"/>
    <w:rsid w:val="007117FB"/>
    <w:rsid w:val="00745AB5"/>
    <w:rsid w:val="007724D1"/>
    <w:rsid w:val="007C70C2"/>
    <w:rsid w:val="007E4C51"/>
    <w:rsid w:val="00834C3E"/>
    <w:rsid w:val="008A786F"/>
    <w:rsid w:val="008A7CFD"/>
    <w:rsid w:val="00913341"/>
    <w:rsid w:val="00913684"/>
    <w:rsid w:val="00961C78"/>
    <w:rsid w:val="00967009"/>
    <w:rsid w:val="009A618F"/>
    <w:rsid w:val="009D772E"/>
    <w:rsid w:val="009E4C32"/>
    <w:rsid w:val="009E7735"/>
    <w:rsid w:val="00A06926"/>
    <w:rsid w:val="00A06ADB"/>
    <w:rsid w:val="00A0791F"/>
    <w:rsid w:val="00A40F16"/>
    <w:rsid w:val="00A8182E"/>
    <w:rsid w:val="00A93FA0"/>
    <w:rsid w:val="00AC6BDC"/>
    <w:rsid w:val="00AE1FA0"/>
    <w:rsid w:val="00B01699"/>
    <w:rsid w:val="00B020E2"/>
    <w:rsid w:val="00B05F07"/>
    <w:rsid w:val="00B2129C"/>
    <w:rsid w:val="00B23150"/>
    <w:rsid w:val="00B720BF"/>
    <w:rsid w:val="00B746C1"/>
    <w:rsid w:val="00B771EB"/>
    <w:rsid w:val="00BC286F"/>
    <w:rsid w:val="00BC6CE2"/>
    <w:rsid w:val="00BE6641"/>
    <w:rsid w:val="00BE69E1"/>
    <w:rsid w:val="00C3135F"/>
    <w:rsid w:val="00C364DC"/>
    <w:rsid w:val="00C369E1"/>
    <w:rsid w:val="00C47B97"/>
    <w:rsid w:val="00C728D9"/>
    <w:rsid w:val="00C81849"/>
    <w:rsid w:val="00CA5E95"/>
    <w:rsid w:val="00CC4E1C"/>
    <w:rsid w:val="00CF2DA1"/>
    <w:rsid w:val="00D400B9"/>
    <w:rsid w:val="00D47F68"/>
    <w:rsid w:val="00D51377"/>
    <w:rsid w:val="00DA6896"/>
    <w:rsid w:val="00E00681"/>
    <w:rsid w:val="00E42EF2"/>
    <w:rsid w:val="00EA53E2"/>
    <w:rsid w:val="00EB25BE"/>
    <w:rsid w:val="00EC0570"/>
    <w:rsid w:val="00EC5551"/>
    <w:rsid w:val="00EE1BB7"/>
    <w:rsid w:val="00EE1FCA"/>
    <w:rsid w:val="00F76995"/>
    <w:rsid w:val="00FA71AA"/>
    <w:rsid w:val="00FD4086"/>
    <w:rsid w:val="00FD769E"/>
    <w:rsid w:val="00FE4B3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0B7D14"/>
  <w15:docId w15:val="{92590EF8-5C88-4186-8D70-BEF311CB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40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A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D1FC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volunteer@soka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306F-E945-4307-BA78-451DCA7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Ｐｃ－Ｕｓｅｒ</dc:creator>
  <cp:keywords/>
  <cp:lastModifiedBy>shakyou117</cp:lastModifiedBy>
  <cp:revision>2</cp:revision>
  <cp:lastPrinted>2025-09-04T23:41:00Z</cp:lastPrinted>
  <dcterms:created xsi:type="dcterms:W3CDTF">2026-06-02T01:19:00Z</dcterms:created>
  <dcterms:modified xsi:type="dcterms:W3CDTF">2026-06-02T01:19:00Z</dcterms:modified>
</cp:coreProperties>
</file>